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22" w:rsidRPr="00BD6122" w:rsidRDefault="00BD6122" w:rsidP="00BD6122">
      <w:pPr>
        <w:spacing w:after="0"/>
        <w:jc w:val="center"/>
        <w:rPr>
          <w:b/>
          <w:color w:val="E36C0A" w:themeColor="accent6" w:themeShade="BF"/>
          <w:sz w:val="132"/>
          <w:szCs w:val="1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BD6122">
        <w:rPr>
          <w:b/>
          <w:noProof/>
          <w:color w:val="E36C0A" w:themeColor="accent6" w:themeShade="BF"/>
          <w:sz w:val="132"/>
          <w:szCs w:val="132"/>
          <w:lang w:eastAsia="cs-CZ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06368" behindDoc="1" locked="0" layoutInCell="1" allowOverlap="1" wp14:anchorId="2B4B185C" wp14:editId="7AF24C92">
            <wp:simplePos x="0" y="0"/>
            <wp:positionH relativeFrom="margin">
              <wp:posOffset>4974173</wp:posOffset>
            </wp:positionH>
            <wp:positionV relativeFrom="paragraph">
              <wp:posOffset>8467</wp:posOffset>
            </wp:positionV>
            <wp:extent cx="1841475" cy="2454910"/>
            <wp:effectExtent l="0" t="0" r="6985" b="2540"/>
            <wp:wrapNone/>
            <wp:docPr id="8" name="Obrázek 8" descr="Nálepka Pixerstick Vektorové ilustrace Tenista - PIXER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álepka Pixerstick Vektorové ilustrace Tenista - PIXERS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49" cy="247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122">
        <w:rPr>
          <w:b/>
          <w:noProof/>
          <w:color w:val="E36C0A" w:themeColor="accent6" w:themeShade="BF"/>
          <w:sz w:val="132"/>
          <w:szCs w:val="132"/>
          <w:lang w:eastAsia="cs-CZ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07392" behindDoc="1" locked="0" layoutInCell="1" allowOverlap="1" wp14:anchorId="3C70845C" wp14:editId="4392990F">
            <wp:simplePos x="0" y="0"/>
            <wp:positionH relativeFrom="column">
              <wp:posOffset>33866</wp:posOffset>
            </wp:positionH>
            <wp:positionV relativeFrom="paragraph">
              <wp:posOffset>8255</wp:posOffset>
            </wp:positionV>
            <wp:extent cx="1765569" cy="2455333"/>
            <wp:effectExtent l="0" t="0" r="6350" b="2540"/>
            <wp:wrapNone/>
            <wp:docPr id="14" name="Obrázek 14" descr="Girl Tennis Player Cartoon Royalty Free Svg, Kliparty, Vektory A Ilustrace.  Image 780984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rl Tennis Player Cartoon Royalty Free Svg, Kliparty, Vektory A Ilustrace.  Image 78098427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69" cy="24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6122">
        <w:rPr>
          <w:b/>
          <w:color w:val="E36C0A" w:themeColor="accent6" w:themeShade="BF"/>
          <w:sz w:val="132"/>
          <w:szCs w:val="1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TENISOVÉ  </w:t>
      </w:r>
    </w:p>
    <w:p w:rsidR="00BD6122" w:rsidRPr="00536182" w:rsidRDefault="00BD6122" w:rsidP="00BD6122">
      <w:pPr>
        <w:spacing w:after="0"/>
        <w:jc w:val="center"/>
        <w:rPr>
          <w:b/>
          <w:sz w:val="112"/>
          <w:szCs w:val="112"/>
        </w:rPr>
      </w:pPr>
      <w:r w:rsidRPr="00536182">
        <w:rPr>
          <w:b/>
          <w:color w:val="E36C0A" w:themeColor="accent6" w:themeShade="BF"/>
          <w:sz w:val="112"/>
          <w:szCs w:val="11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T</w:t>
      </w:r>
      <w:r>
        <w:rPr>
          <w:b/>
          <w:color w:val="E36C0A" w:themeColor="accent6" w:themeShade="BF"/>
          <w:sz w:val="112"/>
          <w:szCs w:val="11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RÉNINKY</w:t>
      </w:r>
    </w:p>
    <w:p w:rsidR="00BD6122" w:rsidRDefault="00BD6122" w:rsidP="00BD6122">
      <w:pPr>
        <w:spacing w:after="0"/>
        <w:jc w:val="center"/>
        <w:rPr>
          <w:sz w:val="8"/>
          <w:szCs w:val="8"/>
        </w:rPr>
      </w:pPr>
    </w:p>
    <w:p w:rsidR="00BD6122" w:rsidRDefault="00BD6122" w:rsidP="00BD6122">
      <w:pPr>
        <w:spacing w:after="0"/>
        <w:jc w:val="center"/>
        <w:rPr>
          <w:sz w:val="8"/>
          <w:szCs w:val="8"/>
        </w:rPr>
      </w:pPr>
    </w:p>
    <w:p w:rsidR="00BD6122" w:rsidRDefault="00BD6122" w:rsidP="00BD6122">
      <w:pPr>
        <w:spacing w:after="0"/>
        <w:jc w:val="center"/>
        <w:rPr>
          <w:sz w:val="8"/>
          <w:szCs w:val="8"/>
        </w:rPr>
      </w:pPr>
    </w:p>
    <w:p w:rsidR="00BD6122" w:rsidRDefault="00BD6122" w:rsidP="00BD6122">
      <w:pPr>
        <w:spacing w:after="0"/>
        <w:jc w:val="center"/>
        <w:rPr>
          <w:sz w:val="8"/>
          <w:szCs w:val="8"/>
        </w:rPr>
      </w:pPr>
    </w:p>
    <w:p w:rsidR="00465CB3" w:rsidRDefault="00465CB3" w:rsidP="00BD6122">
      <w:pPr>
        <w:spacing w:after="0"/>
        <w:jc w:val="center"/>
        <w:rPr>
          <w:sz w:val="8"/>
          <w:szCs w:val="8"/>
        </w:rPr>
      </w:pPr>
    </w:p>
    <w:p w:rsidR="00465CB3" w:rsidRPr="00DE0F12" w:rsidRDefault="00465CB3" w:rsidP="00BD6122">
      <w:pPr>
        <w:spacing w:after="0"/>
        <w:jc w:val="center"/>
        <w:rPr>
          <w:sz w:val="8"/>
          <w:szCs w:val="8"/>
        </w:rPr>
      </w:pPr>
    </w:p>
    <w:p w:rsidR="00BD6122" w:rsidRDefault="00BD6122" w:rsidP="00250884">
      <w:pPr>
        <w:spacing w:after="0"/>
        <w:jc w:val="center"/>
        <w:rPr>
          <w:sz w:val="16"/>
          <w:szCs w:val="16"/>
        </w:rPr>
      </w:pPr>
      <w:r w:rsidRPr="00BD6122">
        <w:rPr>
          <w:b/>
          <w:color w:val="FFFF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>
                <w14:alpha w14:val="10000"/>
              </w14:schemeClr>
            </w14:solidFill>
            <w14:prstDash w14:val="solid"/>
            <w14:round/>
          </w14:textOutline>
        </w:rPr>
        <w:t xml:space="preserve">HOTEL ATLANTIS </w:t>
      </w:r>
      <w:r>
        <w:rPr>
          <w:b/>
          <w:color w:val="FFFF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>
                <w14:alpha w14:val="10000"/>
              </w14:schemeClr>
            </w14:solidFill>
            <w14:prstDash w14:val="solid"/>
            <w14:round/>
          </w14:textOutline>
        </w:rPr>
        <w:t>R</w:t>
      </w:r>
      <w:r w:rsidRPr="00BD6122">
        <w:rPr>
          <w:b/>
          <w:color w:val="FFFF0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>
                <w14:alpha w14:val="10000"/>
              </w14:schemeClr>
            </w14:solidFill>
            <w14:prstDash w14:val="solid"/>
            <w14:round/>
          </w14:textOutline>
        </w:rPr>
        <w:t>OZDROJOVICE</w:t>
      </w:r>
    </w:p>
    <w:p w:rsidR="00BD6122" w:rsidRDefault="00586888" w:rsidP="00250884">
      <w:pPr>
        <w:spacing w:after="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15240</wp:posOffset>
            </wp:positionV>
            <wp:extent cx="1720215" cy="1490345"/>
            <wp:effectExtent l="0" t="0" r="0" b="0"/>
            <wp:wrapThrough wrapText="bothSides">
              <wp:wrapPolygon edited="0">
                <wp:start x="0" y="0"/>
                <wp:lineTo x="0" y="21259"/>
                <wp:lineTo x="21289" y="21259"/>
                <wp:lineTo x="21289" y="0"/>
                <wp:lineTo x="0" y="0"/>
              </wp:wrapPolygon>
            </wp:wrapThrough>
            <wp:docPr id="30" name="Obrázek 30" descr="C:\Users\jir.hal\AppData\Local\Packages\Microsoft.Windows.Photos_8wekyb3d8bbwe\TempState\ShareServiceTempFolder\ATLANTIS_symbol_color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r.hal\AppData\Local\Packages\Microsoft.Windows.Photos_8wekyb3d8bbwe\TempState\ShareServiceTempFolder\ATLANTIS_symbol_color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B3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6A06B3E8" wp14:editId="1E30B4DC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728209" cy="1432560"/>
            <wp:effectExtent l="76200" t="76200" r="62865" b="891540"/>
            <wp:wrapNone/>
            <wp:docPr id="15" name="Obrázek 15" descr="Pista de tenis Royalty-free Stock vek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sta de tenis Royalty-free Stock vekto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09" cy="14325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122" w:rsidRDefault="00BD6122" w:rsidP="00BD6122">
      <w:pPr>
        <w:spacing w:after="0"/>
        <w:jc w:val="center"/>
        <w:rPr>
          <w:sz w:val="16"/>
          <w:szCs w:val="16"/>
        </w:rPr>
      </w:pPr>
    </w:p>
    <w:p w:rsidR="00BD6122" w:rsidRDefault="00BD6122" w:rsidP="00BD6122">
      <w:pPr>
        <w:spacing w:after="0"/>
        <w:jc w:val="center"/>
        <w:rPr>
          <w:sz w:val="16"/>
          <w:szCs w:val="16"/>
        </w:rPr>
      </w:pPr>
    </w:p>
    <w:p w:rsidR="00BD6122" w:rsidRPr="00DE0F12" w:rsidRDefault="00BD6122" w:rsidP="00BD6122">
      <w:pPr>
        <w:spacing w:after="0"/>
        <w:jc w:val="center"/>
        <w:rPr>
          <w:sz w:val="16"/>
          <w:szCs w:val="16"/>
        </w:rPr>
      </w:pPr>
    </w:p>
    <w:p w:rsidR="00BD6122" w:rsidRDefault="00BD6122" w:rsidP="00BD6122">
      <w:pPr>
        <w:spacing w:after="0"/>
        <w:jc w:val="center"/>
        <w:rPr>
          <w:sz w:val="44"/>
          <w:szCs w:val="44"/>
        </w:rPr>
      </w:pPr>
    </w:p>
    <w:p w:rsidR="00BD6122" w:rsidRDefault="00BD6122" w:rsidP="00BD6122">
      <w:pPr>
        <w:spacing w:after="0"/>
        <w:jc w:val="center"/>
        <w:rPr>
          <w:sz w:val="44"/>
          <w:szCs w:val="44"/>
        </w:rPr>
      </w:pPr>
    </w:p>
    <w:p w:rsidR="00BD6122" w:rsidRDefault="00BD6122" w:rsidP="00BD6122">
      <w:pPr>
        <w:spacing w:after="0"/>
        <w:jc w:val="center"/>
        <w:rPr>
          <w:sz w:val="44"/>
          <w:szCs w:val="44"/>
        </w:rPr>
      </w:pPr>
    </w:p>
    <w:p w:rsidR="00BD6122" w:rsidRDefault="00BD6122" w:rsidP="00BD6122">
      <w:pPr>
        <w:tabs>
          <w:tab w:val="left" w:pos="6893"/>
        </w:tabs>
        <w:spacing w:after="0"/>
        <w:jc w:val="center"/>
        <w:rPr>
          <w:sz w:val="44"/>
          <w:szCs w:val="44"/>
        </w:rPr>
      </w:pPr>
      <w:r w:rsidRPr="00536182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ŘIHLÁŠKY A </w:t>
      </w:r>
      <w:proofErr w:type="gramStart"/>
      <w:r w:rsidRPr="00536182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ACE</w:t>
      </w:r>
      <w:r w:rsidRPr="00536182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sz w:val="44"/>
          <w:szCs w:val="44"/>
        </w:rPr>
        <w:t>(</w:t>
      </w:r>
      <w:proofErr w:type="gramEnd"/>
      <w:r w:rsidR="00250884">
        <w:rPr>
          <w:sz w:val="44"/>
          <w:szCs w:val="44"/>
        </w:rPr>
        <w:t>DĚTI I DOSPĚLÍ</w:t>
      </w:r>
      <w:r>
        <w:rPr>
          <w:sz w:val="44"/>
          <w:szCs w:val="44"/>
        </w:rPr>
        <w:t>):</w:t>
      </w:r>
    </w:p>
    <w:p w:rsidR="00BD6122" w:rsidRPr="00536182" w:rsidRDefault="00BD6122" w:rsidP="00BD6122">
      <w:pPr>
        <w:tabs>
          <w:tab w:val="left" w:pos="6893"/>
        </w:tabs>
        <w:spacing w:after="0"/>
        <w:jc w:val="center"/>
        <w:rPr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36182">
        <w:rPr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gr. Jiří Halama</w:t>
      </w:r>
    </w:p>
    <w:p w:rsidR="00BD6122" w:rsidRPr="00536182" w:rsidRDefault="00C259B1" w:rsidP="00BD6122">
      <w:pPr>
        <w:tabs>
          <w:tab w:val="left" w:pos="6893"/>
        </w:tabs>
        <w:spacing w:after="0"/>
        <w:jc w:val="center"/>
        <w:rPr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hyperlink r:id="rId11" w:history="1">
        <w:r w:rsidR="00BD6122" w:rsidRPr="00536182">
          <w:rPr>
            <w:rStyle w:val="Hypertextovodkaz"/>
            <w:b/>
            <w:sz w:val="56"/>
            <w:szCs w:val="56"/>
            <w:u w:val="none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jirihalama@gmail.com</w:t>
        </w:r>
      </w:hyperlink>
      <w:r w:rsidR="00BD6122" w:rsidRPr="00536182">
        <w:rPr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, 607760559</w:t>
      </w:r>
    </w:p>
    <w:p w:rsidR="00BD6122" w:rsidRDefault="00250884" w:rsidP="00BD6122">
      <w:pPr>
        <w:spacing w:after="0"/>
        <w:jc w:val="center"/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09440" behindDoc="1" locked="0" layoutInCell="1" allowOverlap="1" wp14:anchorId="4D970CC6" wp14:editId="36D1F24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49600" cy="3149600"/>
            <wp:effectExtent l="0" t="0" r="0" b="0"/>
            <wp:wrapNone/>
            <wp:docPr id="20" name="Obrázek 20" descr="Hlava a ramena ten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lava a ramena tenis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2F4777CA" wp14:editId="63CB417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66110" cy="3166110"/>
            <wp:effectExtent l="0" t="0" r="0" b="0"/>
            <wp:wrapNone/>
            <wp:docPr id="22" name="Obrázek 22" descr="Styl karikatury: Kreslený styl kres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yl karikatury: Kreslený styl kreslení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122" w:rsidRDefault="00BD6122" w:rsidP="00BD6122">
      <w:pPr>
        <w:spacing w:after="0"/>
        <w:jc w:val="center"/>
        <w:rPr>
          <w:sz w:val="44"/>
          <w:szCs w:val="44"/>
        </w:rPr>
      </w:pPr>
    </w:p>
    <w:p w:rsidR="00BD6122" w:rsidRDefault="00BD6122" w:rsidP="00BD6122">
      <w:pPr>
        <w:spacing w:after="0"/>
        <w:jc w:val="center"/>
        <w:rPr>
          <w:sz w:val="44"/>
          <w:szCs w:val="44"/>
        </w:rPr>
      </w:pPr>
    </w:p>
    <w:p w:rsidR="00BD6122" w:rsidRDefault="00BD6122" w:rsidP="00BD6122">
      <w:pPr>
        <w:spacing w:after="0"/>
        <w:jc w:val="center"/>
        <w:rPr>
          <w:sz w:val="44"/>
          <w:szCs w:val="44"/>
        </w:rPr>
      </w:pPr>
    </w:p>
    <w:p w:rsidR="00BD6122" w:rsidRDefault="00BD6122" w:rsidP="00BD6122">
      <w:pPr>
        <w:spacing w:after="0"/>
        <w:jc w:val="center"/>
        <w:rPr>
          <w:sz w:val="44"/>
          <w:szCs w:val="44"/>
        </w:rPr>
      </w:pPr>
    </w:p>
    <w:p w:rsidR="00BD6122" w:rsidRDefault="00BD6122" w:rsidP="00BD6122">
      <w:pPr>
        <w:spacing w:after="0"/>
        <w:jc w:val="center"/>
        <w:rPr>
          <w:sz w:val="44"/>
          <w:szCs w:val="44"/>
        </w:rPr>
      </w:pPr>
    </w:p>
    <w:p w:rsidR="00BD6122" w:rsidRDefault="00BD6122" w:rsidP="00BD6122">
      <w:pPr>
        <w:spacing w:after="0"/>
        <w:rPr>
          <w:sz w:val="44"/>
          <w:szCs w:val="44"/>
        </w:rPr>
      </w:pPr>
    </w:p>
    <w:p w:rsidR="00C2027F" w:rsidRPr="00075EB8" w:rsidRDefault="00164F81" w:rsidP="009E108D">
      <w:pPr>
        <w:spacing w:after="0"/>
        <w:rPr>
          <w:b/>
          <w:bCs/>
          <w:outline/>
          <w:color w:val="8064A2" w:themeColor="accent4"/>
          <w:sz w:val="180"/>
          <w:szCs w:val="1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lastRenderedPageBreak/>
        <w:t xml:space="preserve">      </w:t>
      </w:r>
      <w:r w:rsidRPr="00C63874">
        <w:rPr>
          <w:sz w:val="44"/>
          <w:szCs w:val="44"/>
        </w:rPr>
        <w:t xml:space="preserve">  </w:t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311140</wp:posOffset>
            </wp:positionH>
            <wp:positionV relativeFrom="paragraph">
              <wp:posOffset>635</wp:posOffset>
            </wp:positionV>
            <wp:extent cx="1165860" cy="1437171"/>
            <wp:effectExtent l="0" t="0" r="0" b="0"/>
            <wp:wrapNone/>
            <wp:docPr id="11" name="Obrázek 11" descr="Boy playing tennis, children sports, color clipart Stock Vector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oy playing tennis, children sports, color clipart Stock Vector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5" t="-1" r="5524" b="2282"/>
                    <a:stretch/>
                  </pic:blipFill>
                  <pic:spPr bwMode="auto">
                    <a:xfrm>
                      <a:off x="0" y="0"/>
                      <a:ext cx="1165860" cy="14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-129540</wp:posOffset>
            </wp:positionV>
            <wp:extent cx="1524000" cy="1524000"/>
            <wp:effectExtent l="0" t="0" r="0" b="0"/>
            <wp:wrapNone/>
            <wp:docPr id="10" name="Obrázek 10" descr="Girl Play Tennis | Play tennis, Tennis art, Tennis 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Girl Play Tennis | Play tennis, Tennis art, Tennis photograph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08D">
        <w:rPr>
          <w:sz w:val="44"/>
          <w:szCs w:val="44"/>
        </w:rPr>
        <w:tab/>
      </w:r>
      <w:r w:rsidR="009E108D">
        <w:rPr>
          <w:sz w:val="44"/>
          <w:szCs w:val="44"/>
        </w:rPr>
        <w:tab/>
      </w:r>
      <w:r w:rsidR="009E108D">
        <w:rPr>
          <w:sz w:val="44"/>
          <w:szCs w:val="44"/>
        </w:rPr>
        <w:tab/>
      </w:r>
      <w:r w:rsidR="00DD3CE6" w:rsidRPr="00075EB8">
        <w:rPr>
          <w:b/>
          <w:bCs/>
          <w:outline/>
          <w:color w:val="8064A2" w:themeColor="accent4"/>
          <w:sz w:val="176"/>
          <w:szCs w:val="17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 E N I S</w:t>
      </w:r>
      <w:r w:rsidR="00F13CE6" w:rsidRPr="00075EB8">
        <w:rPr>
          <w:sz w:val="176"/>
          <w:szCs w:val="176"/>
        </w:rPr>
        <w:t xml:space="preserve"> </w:t>
      </w:r>
    </w:p>
    <w:p w:rsidR="00CC0EC6" w:rsidRPr="00075EB8" w:rsidRDefault="00CC0EC6" w:rsidP="00DD3CE6">
      <w:pPr>
        <w:spacing w:after="0" w:line="240" w:lineRule="auto"/>
        <w:jc w:val="center"/>
        <w:rPr>
          <w:b/>
          <w:bCs/>
          <w:outline/>
          <w:color w:val="4BACC6" w:themeColor="accent5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5EB8">
        <w:rPr>
          <w:b/>
          <w:bCs/>
          <w:outline/>
          <w:color w:val="4BACC6" w:themeColor="accent5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ĚTI + MLÁDEŽ + DOSPĚLÍ … ZAČÁTEČNÍCI I POKROČILÍ</w:t>
      </w:r>
    </w:p>
    <w:p w:rsidR="00075EB8" w:rsidRDefault="005140F4" w:rsidP="00DD3CE6">
      <w:pPr>
        <w:spacing w:after="0" w:line="240" w:lineRule="auto"/>
        <w:jc w:val="center"/>
        <w:rPr>
          <w:b/>
          <w:bCs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140F4">
        <w:rPr>
          <w:b/>
          <w:bCs/>
          <w:outline/>
          <w:noProof/>
          <w:color w:val="000000"/>
          <w:sz w:val="144"/>
          <w:szCs w:val="14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666922</wp:posOffset>
            </wp:positionH>
            <wp:positionV relativeFrom="paragraph">
              <wp:posOffset>99060</wp:posOffset>
            </wp:positionV>
            <wp:extent cx="3016123" cy="2606040"/>
            <wp:effectExtent l="0" t="0" r="0" b="3810"/>
            <wp:wrapNone/>
            <wp:docPr id="16" name="Obrázek 16" descr="C:\Users\Ucitel\Desktop\2022\MK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itel\Desktop\2022\MK 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27" cy="262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6A4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4300</wp:posOffset>
            </wp:positionV>
            <wp:extent cx="3403600" cy="2552700"/>
            <wp:effectExtent l="0" t="0" r="6350" b="0"/>
            <wp:wrapNone/>
            <wp:docPr id="4" name="Obrázek 4" descr="https://img37.rajce.idnes.cz/d3703/18/18026/18026392_13c39866ff29e11129c39d7ee42ff0b6/images/20220810_11073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7.rajce.idnes.cz/d3703/18/18026/18026392_13c39866ff29e11129c39d7ee42ff0b6/images/20220810_110734.jpg?ver=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EB8" w:rsidRDefault="006F26A4" w:rsidP="00DD3CE6">
      <w:pPr>
        <w:spacing w:after="0" w:line="240" w:lineRule="auto"/>
        <w:jc w:val="center"/>
        <w:rPr>
          <w:b/>
          <w:bCs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bCs/>
          <w:outline/>
          <w:color w:val="0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CC0EC6" w:rsidRDefault="00CC0EC6" w:rsidP="00BE3212">
      <w:pPr>
        <w:spacing w:after="0" w:line="240" w:lineRule="auto"/>
        <w:rPr>
          <w:b/>
          <w:bCs/>
          <w:outline/>
          <w:color w:val="00B0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noFill/>
          </w14:textFill>
        </w:rPr>
      </w:pPr>
    </w:p>
    <w:p w:rsidR="00075EB8" w:rsidRPr="00075EB8" w:rsidRDefault="00075EB8" w:rsidP="00BE3212">
      <w:pPr>
        <w:spacing w:after="0" w:line="240" w:lineRule="auto"/>
        <w:rPr>
          <w:b/>
          <w:bCs/>
          <w:outline/>
          <w:color w:val="00B0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noFill/>
          </w14:textFill>
        </w:rPr>
      </w:pPr>
    </w:p>
    <w:p w:rsidR="00C63874" w:rsidRPr="00C63874" w:rsidRDefault="0095537C" w:rsidP="00C63874">
      <w:pPr>
        <w:spacing w:after="0" w:line="240" w:lineRule="auto"/>
        <w:ind w:left="2124" w:firstLine="708"/>
        <w:rPr>
          <w:b/>
          <w:bCs/>
          <w:outline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3874">
        <w:rPr>
          <w:b/>
          <w:bCs/>
          <w:outline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ŘIHLÁŠKY A KONTAKT</w:t>
      </w:r>
      <w:r w:rsidR="00C63874">
        <w:rPr>
          <w:b/>
          <w:bCs/>
          <w:outline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</w:p>
    <w:p w:rsidR="0095537C" w:rsidRPr="00BB7389" w:rsidRDefault="0095537C" w:rsidP="00C63874">
      <w:pPr>
        <w:spacing w:after="0" w:line="240" w:lineRule="auto"/>
        <w:jc w:val="center"/>
        <w:rPr>
          <w:b/>
          <w:bCs/>
          <w:outline/>
          <w:color w:val="943634" w:themeColor="accent2" w:themeShade="BF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B7389">
        <w:rPr>
          <w:b/>
          <w:bCs/>
          <w:outline/>
          <w:color w:val="943634" w:themeColor="accent2" w:themeShade="BF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gr. Jiří Halama </w:t>
      </w:r>
      <w:r w:rsidR="00C63874" w:rsidRPr="00BB7389">
        <w:rPr>
          <w:b/>
          <w:bCs/>
          <w:outline/>
          <w:color w:val="943634" w:themeColor="accent2" w:themeShade="BF"/>
          <w:sz w:val="52"/>
          <w:szCs w:val="5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tým trenérů</w:t>
      </w:r>
    </w:p>
    <w:p w:rsidR="00F13CE6" w:rsidRPr="00075EB8" w:rsidRDefault="00C259B1" w:rsidP="00075EB8">
      <w:pPr>
        <w:spacing w:after="0" w:line="240" w:lineRule="auto"/>
        <w:jc w:val="center"/>
        <w:rPr>
          <w:b/>
          <w:bCs/>
          <w:outline/>
          <w:color w:val="943634" w:themeColor="accent2" w:themeShade="B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bCs/>
          <w:noProof/>
          <w:color w:val="C0504D" w:themeColor="accent2"/>
          <w:sz w:val="52"/>
          <w:szCs w:val="5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3.4pt;margin-top:26.35pt;width:97.65pt;height:88.9pt;z-index:251665408">
            <v:imagedata r:id="rId18" o:title="" croptop="31552f" cropbottom="3346f" cropleft="10148f" cropright="7754f"/>
          </v:shape>
          <o:OLEObject Type="Embed" ProgID="Acrobat.Document.DC" ShapeID="_x0000_s1026" DrawAspect="Content" ObjectID="_1772347923" r:id="rId19"/>
        </w:object>
      </w:r>
      <w:r>
        <w:rPr>
          <w:b/>
          <w:bCs/>
          <w:noProof/>
          <w:sz w:val="144"/>
          <w:szCs w:val="144"/>
        </w:rPr>
        <w:object w:dxaOrig="1440" w:dyaOrig="1440">
          <v:shape id="_x0000_s1027" type="#_x0000_t75" style="position:absolute;left:0;text-align:left;margin-left:-12.7pt;margin-top:29pt;width:97.9pt;height:88.5pt;z-index:251667456">
            <v:imagedata r:id="rId18" o:title="" croptop="3089f" cropbottom="31552f" cropleft="9263f" cropright="7806f"/>
          </v:shape>
          <o:OLEObject Type="Embed" ProgID="Acrobat.Document.DC" ShapeID="_x0000_s1027" DrawAspect="Content" ObjectID="_1772347924" r:id="rId20"/>
        </w:object>
      </w:r>
      <w:hyperlink r:id="rId21" w:history="1">
        <w:r w:rsidR="00071E0D" w:rsidRPr="00BB7389">
          <w:rPr>
            <w:rStyle w:val="Hypertextovodkaz"/>
            <w:b/>
            <w:bCs/>
            <w:outline/>
            <w:color w:val="943634" w:themeColor="accent2" w:themeShade="BF"/>
            <w:sz w:val="52"/>
            <w:szCs w:val="52"/>
            <w:u w:val="none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jirihalama@gmail.com</w:t>
        </w:r>
      </w:hyperlink>
      <w:r w:rsidR="0095537C" w:rsidRPr="00BB7389">
        <w:rPr>
          <w:rStyle w:val="Hypertextovodkaz"/>
          <w:b/>
          <w:bCs/>
          <w:outline/>
          <w:color w:val="943634" w:themeColor="accent2" w:themeShade="BF"/>
          <w:sz w:val="52"/>
          <w:szCs w:val="52"/>
          <w:u w:val="non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, 607760559</w:t>
      </w:r>
    </w:p>
    <w:p w:rsidR="00075EB8" w:rsidRPr="00075EB8" w:rsidRDefault="00075EB8" w:rsidP="0053022F">
      <w:pPr>
        <w:spacing w:after="0" w:line="240" w:lineRule="auto"/>
        <w:ind w:left="2124" w:firstLine="708"/>
        <w:rPr>
          <w:b/>
          <w:bCs/>
          <w:color w:val="auto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3022F" w:rsidRPr="00BB7389" w:rsidRDefault="0053022F" w:rsidP="0053022F">
      <w:pPr>
        <w:spacing w:after="0" w:line="240" w:lineRule="auto"/>
        <w:ind w:left="2124" w:firstLine="708"/>
        <w:rPr>
          <w:b/>
          <w:bCs/>
          <w:color w:val="auto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7389">
        <w:rPr>
          <w:b/>
          <w:bCs/>
          <w:color w:val="auto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ÍSTO A CENA - dohodou</w:t>
      </w:r>
    </w:p>
    <w:p w:rsidR="00044FB2" w:rsidRPr="00250AB5" w:rsidRDefault="0053022F" w:rsidP="00075EB8">
      <w:pPr>
        <w:spacing w:after="0"/>
        <w:jc w:val="center"/>
        <w:rPr>
          <w:rStyle w:val="Internetovodkaz"/>
          <w:b/>
          <w:bCs/>
          <w:outline/>
          <w:color w:val="9BBB59" w:themeColor="accent3"/>
          <w:sz w:val="44"/>
          <w:szCs w:val="4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250AB5">
        <w:rPr>
          <w:b/>
          <w:bCs/>
          <w:color w:val="00B050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n</w:t>
      </w:r>
      <w:r w:rsidR="00250AB5" w:rsidRPr="00250AB5">
        <w:rPr>
          <w:b/>
          <w:bCs/>
          <w:color w:val="00B050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 + </w:t>
      </w:r>
      <w:r w:rsidR="00AC4C5A">
        <w:rPr>
          <w:b/>
          <w:bCs/>
          <w:color w:val="00B050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or. Knínice </w:t>
      </w:r>
      <w:r w:rsidR="006F26A4">
        <w:rPr>
          <w:b/>
          <w:bCs/>
          <w:color w:val="00B050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+ Kuřim </w:t>
      </w:r>
      <w:r w:rsidR="002A5805">
        <w:rPr>
          <w:b/>
          <w:bCs/>
          <w:color w:val="00B050"/>
          <w:sz w:val="44"/>
          <w:szCs w:val="4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Česká</w:t>
      </w:r>
    </w:p>
    <w:p w:rsidR="00560B22" w:rsidRPr="00C63874" w:rsidRDefault="00075EB8" w:rsidP="00BE3212">
      <w:pPr>
        <w:spacing w:after="0"/>
        <w:ind w:left="2832" w:firstLine="708"/>
        <w:rPr>
          <w:rStyle w:val="Internetovodkaz"/>
          <w:b/>
          <w:bCs/>
          <w:outline/>
          <w:color w:val="3333FF"/>
          <w:sz w:val="44"/>
          <w:szCs w:val="4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noFill/>
          </w14:textFill>
        </w:rPr>
      </w:pPr>
      <w:r w:rsidRPr="00C63874">
        <w:rPr>
          <w:b/>
          <w:bCs/>
          <w:outline/>
          <w:noProof/>
          <w:color w:val="000000"/>
          <w:sz w:val="44"/>
          <w:szCs w:val="4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44780</wp:posOffset>
            </wp:positionH>
            <wp:positionV relativeFrom="paragraph">
              <wp:posOffset>180976</wp:posOffset>
            </wp:positionV>
            <wp:extent cx="2537460" cy="3089000"/>
            <wp:effectExtent l="0" t="0" r="0" b="0"/>
            <wp:wrapNone/>
            <wp:docPr id="2" name="Obrázek 2" descr="C:\Users\Ucitel\Desktop\Plíšková+Já+Much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esktop\Plíšková+Já+Muchová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38" cy="30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E6" w:rsidRPr="00C63874">
        <w:rPr>
          <w:b/>
          <w:bCs/>
          <w:outline/>
          <w:noProof/>
          <w:color w:val="000000"/>
          <w:sz w:val="44"/>
          <w:szCs w:val="4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55820</wp:posOffset>
            </wp:positionH>
            <wp:positionV relativeFrom="paragraph">
              <wp:posOffset>168064</wp:posOffset>
            </wp:positionV>
            <wp:extent cx="2217126" cy="3090596"/>
            <wp:effectExtent l="0" t="0" r="0" b="0"/>
            <wp:wrapNone/>
            <wp:docPr id="6" name="Obrázek 6" descr="C:\Users\Ucitel\Desktop\Kvitová+J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el\Desktop\Kvitová+Já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26" cy="309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E6" w:rsidRPr="00C63874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61260</wp:posOffset>
            </wp:positionH>
            <wp:positionV relativeFrom="paragraph">
              <wp:posOffset>178435</wp:posOffset>
            </wp:positionV>
            <wp:extent cx="2132032" cy="1720779"/>
            <wp:effectExtent l="0" t="0" r="1905" b="0"/>
            <wp:wrapNone/>
            <wp:docPr id="3" name="Obrázok 1" descr="https://img34.rajce.idnes.cz/d3401/16/16283/16283690_9f13b83834c50cfa8ed52f933de1c3ed/images/IMG_20190802_114208_28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4.rajce.idnes.cz/d3401/16/16283/16283690_9f13b83834c50cfa8ed52f933de1c3ed/images/IMG_20190802_114208_280.jpg?ver=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32" cy="172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B22" w:rsidRPr="00C63874" w:rsidRDefault="00560B22" w:rsidP="00BE3212">
      <w:pPr>
        <w:spacing w:after="0"/>
        <w:ind w:left="2832" w:firstLine="708"/>
        <w:rPr>
          <w:rStyle w:val="Internetovodkaz"/>
          <w:b/>
          <w:bCs/>
          <w:outline/>
          <w:color w:val="3333FF"/>
          <w:sz w:val="44"/>
          <w:szCs w:val="4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noFill/>
          </w14:textFill>
        </w:rPr>
      </w:pPr>
    </w:p>
    <w:p w:rsidR="00AC4C5A" w:rsidRDefault="0053022F">
      <w:pPr>
        <w:spacing w:after="0"/>
        <w:jc w:val="center"/>
        <w:rPr>
          <w:sz w:val="44"/>
          <w:szCs w:val="44"/>
        </w:rPr>
      </w:pPr>
      <w:r w:rsidRPr="0053022F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367155</wp:posOffset>
            </wp:positionV>
            <wp:extent cx="2172970" cy="1007110"/>
            <wp:effectExtent l="0" t="0" r="0" b="2540"/>
            <wp:wrapNone/>
            <wp:docPr id="9" name="Obrázek 9" descr="C:\Users\Ucitel\Desktop\Kem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itel\Desktop\Kemp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212" w:rsidRPr="00C63874">
        <w:rPr>
          <w:sz w:val="44"/>
          <w:szCs w:val="44"/>
        </w:rPr>
        <w:t xml:space="preserve">              </w:t>
      </w:r>
    </w:p>
    <w:p w:rsidR="00AC4C5A" w:rsidRDefault="00AC4C5A">
      <w:pPr>
        <w:spacing w:after="0"/>
        <w:jc w:val="center"/>
        <w:rPr>
          <w:sz w:val="44"/>
          <w:szCs w:val="44"/>
        </w:rPr>
      </w:pPr>
    </w:p>
    <w:p w:rsidR="00AC4C5A" w:rsidRDefault="00AC4C5A">
      <w:pPr>
        <w:spacing w:after="0"/>
        <w:jc w:val="center"/>
        <w:rPr>
          <w:sz w:val="44"/>
          <w:szCs w:val="44"/>
        </w:rPr>
      </w:pPr>
    </w:p>
    <w:p w:rsidR="00AC4C5A" w:rsidRDefault="00AC4C5A">
      <w:pPr>
        <w:spacing w:after="0"/>
        <w:jc w:val="center"/>
        <w:rPr>
          <w:sz w:val="44"/>
          <w:szCs w:val="44"/>
        </w:rPr>
      </w:pPr>
    </w:p>
    <w:p w:rsidR="00AC4C5A" w:rsidRDefault="00AC4C5A">
      <w:pPr>
        <w:spacing w:after="0"/>
        <w:jc w:val="center"/>
        <w:rPr>
          <w:sz w:val="44"/>
          <w:szCs w:val="44"/>
        </w:rPr>
      </w:pPr>
      <w:bookmarkStart w:id="0" w:name="_GoBack"/>
      <w:bookmarkEnd w:id="0"/>
    </w:p>
    <w:sectPr w:rsidR="00AC4C5A" w:rsidSect="00C2027F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9B1" w:rsidRDefault="00C259B1" w:rsidP="0074238F">
      <w:pPr>
        <w:spacing w:after="0" w:line="240" w:lineRule="auto"/>
      </w:pPr>
      <w:r>
        <w:separator/>
      </w:r>
    </w:p>
  </w:endnote>
  <w:endnote w:type="continuationSeparator" w:id="0">
    <w:p w:rsidR="00C259B1" w:rsidRDefault="00C259B1" w:rsidP="0074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9B1" w:rsidRDefault="00C259B1" w:rsidP="0074238F">
      <w:pPr>
        <w:spacing w:after="0" w:line="240" w:lineRule="auto"/>
      </w:pPr>
      <w:r>
        <w:separator/>
      </w:r>
    </w:p>
  </w:footnote>
  <w:footnote w:type="continuationSeparator" w:id="0">
    <w:p w:rsidR="00C259B1" w:rsidRDefault="00C259B1" w:rsidP="00742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7F"/>
    <w:rsid w:val="00044FB2"/>
    <w:rsid w:val="00051259"/>
    <w:rsid w:val="00071E0D"/>
    <w:rsid w:val="00075EB8"/>
    <w:rsid w:val="000A0CC5"/>
    <w:rsid w:val="000D374E"/>
    <w:rsid w:val="00107B85"/>
    <w:rsid w:val="00134838"/>
    <w:rsid w:val="00164F81"/>
    <w:rsid w:val="00201B41"/>
    <w:rsid w:val="00250884"/>
    <w:rsid w:val="00250AB5"/>
    <w:rsid w:val="002813D3"/>
    <w:rsid w:val="00293BD6"/>
    <w:rsid w:val="002A5805"/>
    <w:rsid w:val="002E4FF0"/>
    <w:rsid w:val="00327C5B"/>
    <w:rsid w:val="00333A25"/>
    <w:rsid w:val="003C7DD3"/>
    <w:rsid w:val="003E1D47"/>
    <w:rsid w:val="00465CB3"/>
    <w:rsid w:val="004B4829"/>
    <w:rsid w:val="00500061"/>
    <w:rsid w:val="005140F4"/>
    <w:rsid w:val="0053022F"/>
    <w:rsid w:val="00536182"/>
    <w:rsid w:val="005565D5"/>
    <w:rsid w:val="00560B22"/>
    <w:rsid w:val="00586888"/>
    <w:rsid w:val="005C66F4"/>
    <w:rsid w:val="00601B63"/>
    <w:rsid w:val="006876D3"/>
    <w:rsid w:val="006C5AD7"/>
    <w:rsid w:val="006F26A4"/>
    <w:rsid w:val="00703734"/>
    <w:rsid w:val="00707917"/>
    <w:rsid w:val="0074238F"/>
    <w:rsid w:val="008346D5"/>
    <w:rsid w:val="00875833"/>
    <w:rsid w:val="00891682"/>
    <w:rsid w:val="008B2692"/>
    <w:rsid w:val="008F4079"/>
    <w:rsid w:val="0095537C"/>
    <w:rsid w:val="009731AA"/>
    <w:rsid w:val="009A3DA2"/>
    <w:rsid w:val="009E108D"/>
    <w:rsid w:val="009E3639"/>
    <w:rsid w:val="00A36808"/>
    <w:rsid w:val="00A441EF"/>
    <w:rsid w:val="00A642C3"/>
    <w:rsid w:val="00AC4C5A"/>
    <w:rsid w:val="00AE21F0"/>
    <w:rsid w:val="00BB511C"/>
    <w:rsid w:val="00BB7389"/>
    <w:rsid w:val="00BD6122"/>
    <w:rsid w:val="00BE3212"/>
    <w:rsid w:val="00BF1E12"/>
    <w:rsid w:val="00C2027F"/>
    <w:rsid w:val="00C259B1"/>
    <w:rsid w:val="00C5007F"/>
    <w:rsid w:val="00C63874"/>
    <w:rsid w:val="00CA27BF"/>
    <w:rsid w:val="00CB653D"/>
    <w:rsid w:val="00CC0EC6"/>
    <w:rsid w:val="00D33347"/>
    <w:rsid w:val="00D95301"/>
    <w:rsid w:val="00DD3CE6"/>
    <w:rsid w:val="00DD612D"/>
    <w:rsid w:val="00DE0F12"/>
    <w:rsid w:val="00DE1F79"/>
    <w:rsid w:val="00E200FB"/>
    <w:rsid w:val="00E57043"/>
    <w:rsid w:val="00E66FB4"/>
    <w:rsid w:val="00F13CE6"/>
    <w:rsid w:val="00F55DAD"/>
    <w:rsid w:val="00F64EFF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BD7F21"/>
  <w15:docId w15:val="{EE11ECCA-E4D2-4E15-B8EB-A0D276C8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027F"/>
    <w:pPr>
      <w:suppressAutoHyphens/>
      <w:spacing w:after="200"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C83AE8"/>
    <w:rPr>
      <w:color w:val="0000FF"/>
      <w:u w:val="single"/>
    </w:rPr>
  </w:style>
  <w:style w:type="character" w:customStyle="1" w:styleId="more-info">
    <w:name w:val="more-info"/>
    <w:basedOn w:val="Standardnpsmoodstavce"/>
    <w:rsid w:val="00C83AE8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43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rsid w:val="00C2027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rsid w:val="00C2027F"/>
    <w:pPr>
      <w:spacing w:after="140" w:line="288" w:lineRule="auto"/>
    </w:pPr>
  </w:style>
  <w:style w:type="paragraph" w:customStyle="1" w:styleId="Seznam1">
    <w:name w:val="Seznam1"/>
    <w:basedOn w:val="Tlotextu"/>
    <w:rsid w:val="00C2027F"/>
    <w:rPr>
      <w:rFonts w:cs="Lucida Sans"/>
    </w:rPr>
  </w:style>
  <w:style w:type="paragraph" w:customStyle="1" w:styleId="Popisek">
    <w:name w:val="Popisek"/>
    <w:basedOn w:val="Normln"/>
    <w:rsid w:val="00C2027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C2027F"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4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C2027F"/>
  </w:style>
  <w:style w:type="paragraph" w:customStyle="1" w:styleId="Nadpistabulky">
    <w:name w:val="Nadpis tabulky"/>
    <w:basedOn w:val="Obsahtabulky"/>
    <w:rsid w:val="00C2027F"/>
  </w:style>
  <w:style w:type="paragraph" w:styleId="Odstavecseseznamem">
    <w:name w:val="List Paragraph"/>
    <w:basedOn w:val="Normln"/>
    <w:uiPriority w:val="34"/>
    <w:qFormat/>
    <w:rsid w:val="00E200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E0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42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38F"/>
    <w:rPr>
      <w:color w:val="00000A"/>
    </w:rPr>
  </w:style>
  <w:style w:type="paragraph" w:styleId="Zpat">
    <w:name w:val="footer"/>
    <w:basedOn w:val="Normln"/>
    <w:link w:val="ZpatChar"/>
    <w:uiPriority w:val="99"/>
    <w:unhideWhenUsed/>
    <w:rsid w:val="00742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38F"/>
    <w:rPr>
      <w:color w:val="00000A"/>
    </w:rPr>
  </w:style>
  <w:style w:type="character" w:styleId="Nevyeenzmnka">
    <w:name w:val="Unresolved Mention"/>
    <w:basedOn w:val="Standardnpsmoodstavce"/>
    <w:uiPriority w:val="99"/>
    <w:semiHidden/>
    <w:unhideWhenUsed/>
    <w:rsid w:val="0087583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868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irihalama@g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rihalama@gmail.com" TargetMode="External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0F28-1152-4FEF-88F7-F2C5085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alama</dc:creator>
  <cp:keywords/>
  <dc:description/>
  <cp:lastModifiedBy>Jiří Halama</cp:lastModifiedBy>
  <cp:revision>2</cp:revision>
  <cp:lastPrinted>2024-03-19T09:02:00Z</cp:lastPrinted>
  <dcterms:created xsi:type="dcterms:W3CDTF">2024-03-19T09:06:00Z</dcterms:created>
  <dcterms:modified xsi:type="dcterms:W3CDTF">2024-03-19T09:06:00Z</dcterms:modified>
  <dc:language>cs-CZ</dc:language>
</cp:coreProperties>
</file>